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D82" w:rsidRPr="00EB751E" w:rsidRDefault="007D5D82" w:rsidP="003C60EF">
      <w:pPr>
        <w:tabs>
          <w:tab w:val="left" w:pos="3320"/>
        </w:tabs>
        <w:spacing w:line="276" w:lineRule="auto"/>
        <w:jc w:val="center"/>
        <w:rPr>
          <w:rFonts w:asciiTheme="majorHAnsi" w:hAnsiTheme="majorHAnsi" w:cstheme="majorHAnsi"/>
          <w:sz w:val="22"/>
          <w:lang w:val="es-MX"/>
        </w:rPr>
      </w:pPr>
    </w:p>
    <w:p w:rsidR="00EB757C" w:rsidRPr="00EB751E" w:rsidRDefault="00EB757C" w:rsidP="002E6948">
      <w:pPr>
        <w:spacing w:line="276" w:lineRule="auto"/>
        <w:rPr>
          <w:rFonts w:asciiTheme="majorHAnsi" w:hAnsiTheme="majorHAnsi" w:cstheme="majorHAnsi"/>
          <w:b/>
          <w:sz w:val="22"/>
          <w:lang w:val="es-MX"/>
        </w:rPr>
      </w:pPr>
    </w:p>
    <w:p w:rsidR="00F844D7" w:rsidRPr="00EB751E" w:rsidRDefault="00F844D7" w:rsidP="002E6948">
      <w:pPr>
        <w:spacing w:line="276" w:lineRule="auto"/>
        <w:rPr>
          <w:rFonts w:asciiTheme="majorHAnsi" w:hAnsiTheme="majorHAnsi" w:cstheme="majorHAnsi"/>
          <w:b/>
          <w:sz w:val="22"/>
          <w:lang w:val="es-MX"/>
        </w:rPr>
      </w:pPr>
    </w:p>
    <w:p w:rsidR="00EB751E" w:rsidRPr="00EB751E" w:rsidRDefault="00EB751E" w:rsidP="00EB751E">
      <w:pPr>
        <w:tabs>
          <w:tab w:val="left" w:pos="3320"/>
        </w:tabs>
        <w:rPr>
          <w:rFonts w:asciiTheme="majorHAnsi" w:hAnsiTheme="majorHAnsi" w:cstheme="majorHAnsi"/>
          <w:sz w:val="20"/>
          <w:szCs w:val="22"/>
          <w:lang w:val="es-MX"/>
        </w:rPr>
      </w:pPr>
    </w:p>
    <w:p w:rsidR="00EB751E" w:rsidRPr="00EB751E" w:rsidRDefault="00EB751E" w:rsidP="00EB751E">
      <w:pPr>
        <w:tabs>
          <w:tab w:val="left" w:pos="3320"/>
        </w:tabs>
        <w:rPr>
          <w:rFonts w:asciiTheme="majorHAnsi" w:hAnsiTheme="majorHAnsi" w:cstheme="majorHAnsi"/>
          <w:sz w:val="18"/>
          <w:szCs w:val="22"/>
          <w:lang w:val="es-MX"/>
        </w:rPr>
      </w:pPr>
    </w:p>
    <w:p w:rsidR="00EB751E" w:rsidRPr="00EB751E" w:rsidRDefault="00EB751E" w:rsidP="00EB751E">
      <w:pPr>
        <w:tabs>
          <w:tab w:val="left" w:pos="3320"/>
        </w:tabs>
        <w:rPr>
          <w:rFonts w:asciiTheme="majorHAnsi" w:hAnsiTheme="majorHAnsi" w:cstheme="majorHAnsi"/>
          <w:sz w:val="22"/>
        </w:rPr>
      </w:pPr>
      <w:r w:rsidRPr="00EB751E">
        <w:rPr>
          <w:rFonts w:asciiTheme="majorHAnsi" w:hAnsiTheme="majorHAnsi" w:cstheme="majorHAnsi"/>
          <w:sz w:val="22"/>
        </w:rPr>
        <w:t>Estimad</w:t>
      </w:r>
      <w:r w:rsidR="00445EA3">
        <w:rPr>
          <w:rFonts w:asciiTheme="majorHAnsi" w:hAnsiTheme="majorHAnsi" w:cstheme="majorHAnsi"/>
          <w:sz w:val="22"/>
        </w:rPr>
        <w:t>os(as)</w:t>
      </w:r>
      <w:r w:rsidRPr="00EB751E">
        <w:rPr>
          <w:rFonts w:asciiTheme="majorHAnsi" w:hAnsiTheme="majorHAnsi" w:cstheme="majorHAnsi"/>
          <w:sz w:val="22"/>
        </w:rPr>
        <w:t xml:space="preserve"> </w:t>
      </w:r>
      <w:r w:rsidR="00445EA3">
        <w:rPr>
          <w:rFonts w:asciiTheme="majorHAnsi" w:hAnsiTheme="majorHAnsi" w:cstheme="majorHAnsi"/>
          <w:sz w:val="22"/>
        </w:rPr>
        <w:t>Docentes:</w:t>
      </w:r>
    </w:p>
    <w:p w:rsidR="00C840C9" w:rsidRPr="00EB751E" w:rsidRDefault="00EB751E" w:rsidP="00EB751E">
      <w:pPr>
        <w:jc w:val="both"/>
        <w:rPr>
          <w:rFonts w:asciiTheme="majorHAnsi" w:hAnsiTheme="majorHAnsi" w:cstheme="majorHAnsi"/>
          <w:sz w:val="22"/>
        </w:rPr>
      </w:pPr>
      <w:r w:rsidRPr="00EB751E">
        <w:rPr>
          <w:rFonts w:asciiTheme="majorHAnsi" w:hAnsiTheme="majorHAnsi" w:cstheme="majorHAnsi"/>
          <w:sz w:val="22"/>
        </w:rPr>
        <w:t>Sirva la presente para saludarle y desearle el mayor de los éxitos al frente de sus funciones.</w:t>
      </w:r>
    </w:p>
    <w:p w:rsidR="00EB751E" w:rsidRPr="00EB751E" w:rsidRDefault="00EB751E" w:rsidP="00EB751E">
      <w:pPr>
        <w:jc w:val="both"/>
        <w:rPr>
          <w:rFonts w:asciiTheme="majorHAnsi" w:hAnsiTheme="majorHAnsi" w:cstheme="majorHAnsi"/>
          <w:sz w:val="22"/>
        </w:rPr>
      </w:pPr>
    </w:p>
    <w:p w:rsidR="00EB751E" w:rsidRDefault="00DA1F1C" w:rsidP="00EB751E">
      <w:pPr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Dando seguimiento a la jornada de capacitaciones para el Centro Regional del CURLA, </w:t>
      </w:r>
      <w:r w:rsidR="00A903BC" w:rsidRPr="00EB751E">
        <w:rPr>
          <w:rFonts w:asciiTheme="majorHAnsi" w:hAnsiTheme="majorHAnsi" w:cstheme="majorHAnsi"/>
          <w:sz w:val="22"/>
        </w:rPr>
        <w:t>se presenta a continuación una propuesta de Talleres en T</w:t>
      </w:r>
      <w:r w:rsidR="00A903BC">
        <w:rPr>
          <w:rFonts w:asciiTheme="majorHAnsi" w:hAnsiTheme="majorHAnsi" w:cstheme="majorHAnsi"/>
          <w:sz w:val="22"/>
        </w:rPr>
        <w:t xml:space="preserve">ecnologías de Información y </w:t>
      </w:r>
      <w:r w:rsidR="00A903BC" w:rsidRPr="00EB751E">
        <w:rPr>
          <w:rFonts w:asciiTheme="majorHAnsi" w:hAnsiTheme="majorHAnsi" w:cstheme="majorHAnsi"/>
          <w:sz w:val="22"/>
        </w:rPr>
        <w:t>C</w:t>
      </w:r>
      <w:r w:rsidR="00A903BC">
        <w:rPr>
          <w:rFonts w:asciiTheme="majorHAnsi" w:hAnsiTheme="majorHAnsi" w:cstheme="majorHAnsi"/>
          <w:sz w:val="22"/>
        </w:rPr>
        <w:t>omunicación para la Educación superior</w:t>
      </w:r>
      <w:r w:rsidR="00A903BC" w:rsidRPr="00EB751E">
        <w:rPr>
          <w:rFonts w:asciiTheme="majorHAnsi" w:hAnsiTheme="majorHAnsi" w:cstheme="majorHAnsi"/>
          <w:sz w:val="22"/>
        </w:rPr>
        <w:t>, para que estos sean impartidos en</w:t>
      </w:r>
      <w:r w:rsidR="00A903BC">
        <w:rPr>
          <w:rFonts w:asciiTheme="majorHAnsi" w:hAnsiTheme="majorHAnsi" w:cstheme="majorHAnsi"/>
          <w:sz w:val="22"/>
        </w:rPr>
        <w:t xml:space="preserve"> el Centro Regional del CURLA</w:t>
      </w:r>
    </w:p>
    <w:p w:rsidR="00A903BC" w:rsidRPr="00EB751E" w:rsidRDefault="00A903BC" w:rsidP="00EB751E">
      <w:pPr>
        <w:jc w:val="both"/>
        <w:rPr>
          <w:rFonts w:asciiTheme="majorHAnsi" w:hAnsiTheme="majorHAnsi" w:cstheme="majorHAnsi"/>
          <w:sz w:val="22"/>
        </w:rPr>
      </w:pPr>
    </w:p>
    <w:p w:rsidR="00F511DC" w:rsidRDefault="00AF09C8" w:rsidP="00F511DC">
      <w:pPr>
        <w:rPr>
          <w:rFonts w:asciiTheme="majorHAnsi" w:hAnsiTheme="majorHAnsi" w:cstheme="majorHAnsi"/>
          <w:b/>
          <w:sz w:val="22"/>
          <w:lang w:val="es-HN"/>
        </w:rPr>
      </w:pPr>
      <w:r>
        <w:rPr>
          <w:rFonts w:asciiTheme="majorHAnsi" w:hAnsiTheme="majorHAnsi" w:cstheme="majorHAnsi"/>
          <w:b/>
          <w:sz w:val="22"/>
          <w:lang w:val="es-HN"/>
        </w:rPr>
        <w:t>TALLERES DEL II PAC 2017</w:t>
      </w: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2551"/>
        <w:gridCol w:w="1843"/>
        <w:gridCol w:w="2977"/>
      </w:tblGrid>
      <w:tr w:rsidR="00F511DC" w:rsidTr="00016ABB">
        <w:tc>
          <w:tcPr>
            <w:tcW w:w="1980" w:type="dxa"/>
          </w:tcPr>
          <w:p w:rsidR="00F511DC" w:rsidRDefault="00F511DC" w:rsidP="00F511DC">
            <w:pPr>
              <w:rPr>
                <w:rFonts w:asciiTheme="majorHAnsi" w:hAnsiTheme="majorHAnsi" w:cstheme="majorHAnsi"/>
                <w:b/>
                <w:sz w:val="22"/>
                <w:lang w:val="es-HN"/>
              </w:rPr>
            </w:pPr>
            <w:r>
              <w:rPr>
                <w:rFonts w:asciiTheme="majorHAnsi" w:hAnsiTheme="majorHAnsi" w:cstheme="majorHAnsi"/>
                <w:b/>
                <w:sz w:val="22"/>
                <w:lang w:val="es-HN"/>
              </w:rPr>
              <w:t>TALLER</w:t>
            </w:r>
          </w:p>
        </w:tc>
        <w:tc>
          <w:tcPr>
            <w:tcW w:w="2551" w:type="dxa"/>
          </w:tcPr>
          <w:p w:rsidR="00F511DC" w:rsidRDefault="00F511DC" w:rsidP="00F511DC">
            <w:pPr>
              <w:rPr>
                <w:rFonts w:asciiTheme="majorHAnsi" w:hAnsiTheme="majorHAnsi" w:cstheme="majorHAnsi"/>
                <w:b/>
                <w:sz w:val="22"/>
                <w:lang w:val="es-HN"/>
              </w:rPr>
            </w:pPr>
            <w:r>
              <w:rPr>
                <w:rFonts w:asciiTheme="majorHAnsi" w:hAnsiTheme="majorHAnsi" w:cstheme="majorHAnsi"/>
                <w:b/>
                <w:sz w:val="22"/>
                <w:lang w:val="es-HN"/>
              </w:rPr>
              <w:t>FECHA DE INSCRIPCION</w:t>
            </w:r>
          </w:p>
        </w:tc>
        <w:tc>
          <w:tcPr>
            <w:tcW w:w="1843" w:type="dxa"/>
          </w:tcPr>
          <w:p w:rsidR="00F511DC" w:rsidRDefault="00F511DC" w:rsidP="00F511DC">
            <w:pPr>
              <w:rPr>
                <w:rFonts w:asciiTheme="majorHAnsi" w:hAnsiTheme="majorHAnsi" w:cstheme="majorHAnsi"/>
                <w:b/>
                <w:sz w:val="22"/>
                <w:lang w:val="es-HN"/>
              </w:rPr>
            </w:pPr>
            <w:r>
              <w:rPr>
                <w:rFonts w:asciiTheme="majorHAnsi" w:hAnsiTheme="majorHAnsi" w:cstheme="majorHAnsi"/>
                <w:b/>
                <w:sz w:val="22"/>
                <w:lang w:val="es-HN"/>
              </w:rPr>
              <w:t>FECHAS PRESENCIALES</w:t>
            </w:r>
          </w:p>
        </w:tc>
        <w:tc>
          <w:tcPr>
            <w:tcW w:w="2977" w:type="dxa"/>
          </w:tcPr>
          <w:p w:rsidR="00F511DC" w:rsidRDefault="00F511DC" w:rsidP="00F511DC">
            <w:pPr>
              <w:rPr>
                <w:rFonts w:asciiTheme="majorHAnsi" w:hAnsiTheme="majorHAnsi" w:cstheme="majorHAnsi"/>
                <w:b/>
                <w:sz w:val="22"/>
                <w:lang w:val="es-HN"/>
              </w:rPr>
            </w:pPr>
            <w:r>
              <w:rPr>
                <w:rFonts w:asciiTheme="majorHAnsi" w:hAnsiTheme="majorHAnsi" w:cstheme="majorHAnsi"/>
                <w:b/>
                <w:sz w:val="22"/>
                <w:lang w:val="es-HN"/>
              </w:rPr>
              <w:t>OBSERVACIONES</w:t>
            </w:r>
          </w:p>
        </w:tc>
      </w:tr>
      <w:tr w:rsidR="00A02680" w:rsidRPr="000629AB" w:rsidTr="00016ABB">
        <w:tc>
          <w:tcPr>
            <w:tcW w:w="1980" w:type="dxa"/>
          </w:tcPr>
          <w:p w:rsidR="00A02680" w:rsidRPr="000629AB" w:rsidRDefault="00A02680" w:rsidP="0043229A">
            <w:pPr>
              <w:tabs>
                <w:tab w:val="left" w:pos="3320"/>
              </w:tabs>
              <w:jc w:val="both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>Google Drive</w:t>
            </w:r>
          </w:p>
        </w:tc>
        <w:tc>
          <w:tcPr>
            <w:tcW w:w="2551" w:type="dxa"/>
            <w:vMerge w:val="restart"/>
          </w:tcPr>
          <w:p w:rsidR="00A02680" w:rsidRDefault="00A02680" w:rsidP="00F511DC">
            <w:pPr>
              <w:tabs>
                <w:tab w:val="left" w:pos="3320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 w:rsidRPr="00F05B4D"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Inscripción en Línea:</w:t>
            </w:r>
          </w:p>
          <w:p w:rsidR="00A02680" w:rsidRPr="00F05B4D" w:rsidRDefault="00A02680" w:rsidP="00F511DC">
            <w:pPr>
              <w:tabs>
                <w:tab w:val="left" w:pos="3320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 xml:space="preserve">(Del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1  al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 xml:space="preserve"> 16  de Junio.)</w:t>
            </w:r>
          </w:p>
          <w:p w:rsidR="00A02680" w:rsidRDefault="00A02680" w:rsidP="00F511DC">
            <w:pPr>
              <w:tabs>
                <w:tab w:val="left" w:pos="332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B4D">
              <w:rPr>
                <w:rFonts w:asciiTheme="majorHAnsi" w:hAnsiTheme="majorHAnsi" w:cstheme="majorHAnsi"/>
                <w:sz w:val="20"/>
                <w:szCs w:val="20"/>
              </w:rPr>
              <w:t>Modalidad B-learning</w:t>
            </w:r>
          </w:p>
          <w:p w:rsidR="00A02680" w:rsidRDefault="00A02680" w:rsidP="00F511DC">
            <w:pPr>
              <w:tabs>
                <w:tab w:val="left" w:pos="332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19-23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Junio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Virtual</w:t>
            </w:r>
          </w:p>
          <w:p w:rsidR="00A02680" w:rsidRDefault="00A02680" w:rsidP="00F511DC">
            <w:pPr>
              <w:tabs>
                <w:tab w:val="left" w:pos="332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upos: 15 por taller</w:t>
            </w:r>
          </w:p>
          <w:p w:rsidR="00E30C2D" w:rsidRDefault="00E30C2D" w:rsidP="00F511DC">
            <w:pPr>
              <w:tabs>
                <w:tab w:val="left" w:pos="332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inculo de inscripción:</w:t>
            </w:r>
          </w:p>
          <w:p w:rsidR="00A02680" w:rsidRDefault="00DF1880" w:rsidP="00F511DC">
            <w:pPr>
              <w:tabs>
                <w:tab w:val="left" w:pos="332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hyperlink r:id="rId8" w:history="1">
              <w:r w:rsidR="00E30C2D" w:rsidRPr="006D69A5">
                <w:rPr>
                  <w:rStyle w:val="Hipervnculo"/>
                  <w:rFonts w:asciiTheme="majorHAnsi" w:hAnsiTheme="majorHAnsi" w:cstheme="majorHAnsi"/>
                  <w:sz w:val="20"/>
                  <w:szCs w:val="20"/>
                </w:rPr>
                <w:t>https://docs.google.com/forms/d/e/1FAIpQLSeH60-55X9GedrYhxcMRS51YyISj96bYnU-oiJMB23kEoRO8g/viewform?usp=sf_link</w:t>
              </w:r>
            </w:hyperlink>
          </w:p>
          <w:p w:rsidR="00A02680" w:rsidRDefault="00A02680" w:rsidP="00F511DC">
            <w:pPr>
              <w:tabs>
                <w:tab w:val="left" w:pos="332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A02680" w:rsidRPr="000629AB" w:rsidRDefault="00A02680" w:rsidP="000629AB">
            <w:pPr>
              <w:tabs>
                <w:tab w:val="left" w:pos="332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29AB">
              <w:rPr>
                <w:rFonts w:asciiTheme="majorHAnsi" w:hAnsiTheme="majorHAnsi" w:cstheme="majorHAnsi"/>
                <w:b/>
                <w:sz w:val="20"/>
                <w:szCs w:val="20"/>
              </w:rPr>
              <w:t>Horarios</w:t>
            </w:r>
          </w:p>
          <w:p w:rsidR="00A02680" w:rsidRDefault="00016ABB" w:rsidP="000629AB">
            <w:pPr>
              <w:tabs>
                <w:tab w:val="left" w:pos="332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Grupo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A02680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212BD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A02680">
              <w:rPr>
                <w:rFonts w:asciiTheme="majorHAnsi" w:hAnsiTheme="majorHAnsi" w:cstheme="majorHAnsi"/>
                <w:sz w:val="20"/>
                <w:szCs w:val="20"/>
              </w:rPr>
              <w:t>:00</w:t>
            </w:r>
            <w:proofErr w:type="gramEnd"/>
            <w:r w:rsidR="00A02680">
              <w:rPr>
                <w:rFonts w:asciiTheme="majorHAnsi" w:hAnsiTheme="majorHAnsi" w:cstheme="majorHAnsi"/>
                <w:sz w:val="20"/>
                <w:szCs w:val="20"/>
              </w:rPr>
              <w:t xml:space="preserve"> A.M. – 1</w:t>
            </w:r>
            <w:r w:rsidR="00A212B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A02680">
              <w:rPr>
                <w:rFonts w:asciiTheme="majorHAnsi" w:hAnsiTheme="majorHAnsi" w:cstheme="majorHAnsi"/>
                <w:sz w:val="20"/>
                <w:szCs w:val="20"/>
              </w:rPr>
              <w:t xml:space="preserve"> M</w:t>
            </w:r>
          </w:p>
          <w:p w:rsidR="00A02680" w:rsidRPr="007E5F4A" w:rsidRDefault="00A02680" w:rsidP="000629AB">
            <w:pPr>
              <w:tabs>
                <w:tab w:val="left" w:pos="3320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s-HN"/>
              </w:rPr>
            </w:pPr>
            <w:r w:rsidRPr="007E5F4A">
              <w:rPr>
                <w:rFonts w:asciiTheme="majorHAnsi" w:hAnsiTheme="majorHAnsi" w:cstheme="majorHAnsi"/>
                <w:sz w:val="20"/>
                <w:szCs w:val="20"/>
                <w:lang w:val="es-HN"/>
              </w:rPr>
              <w:t>Grupo B   1:00 A.M. – 4P.M.</w:t>
            </w:r>
          </w:p>
          <w:p w:rsidR="00A02680" w:rsidRPr="007E5F4A" w:rsidRDefault="00A02680" w:rsidP="00F511DC">
            <w:pPr>
              <w:rPr>
                <w:rFonts w:asciiTheme="majorHAnsi" w:hAnsiTheme="majorHAnsi" w:cstheme="majorHAnsi"/>
                <w:b/>
                <w:sz w:val="22"/>
                <w:lang w:val="es-HN"/>
              </w:rPr>
            </w:pPr>
          </w:p>
        </w:tc>
        <w:tc>
          <w:tcPr>
            <w:tcW w:w="1843" w:type="dxa"/>
          </w:tcPr>
          <w:p w:rsidR="00A02680" w:rsidRPr="000629AB" w:rsidRDefault="007E5F4A" w:rsidP="00F511DC">
            <w:pPr>
              <w:rPr>
                <w:rFonts w:asciiTheme="majorHAnsi" w:hAnsiTheme="majorHAnsi" w:cstheme="majorHAnsi"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lang w:val="en-US"/>
              </w:rPr>
              <w:t>26</w:t>
            </w:r>
            <w:r w:rsidR="00A02680">
              <w:rPr>
                <w:rFonts w:asciiTheme="majorHAnsi" w:hAnsiTheme="majorHAnsi" w:cstheme="majorHAnsi"/>
                <w:sz w:val="22"/>
                <w:lang w:val="en-US"/>
              </w:rPr>
              <w:t xml:space="preserve"> DE JUNIO 2017</w:t>
            </w:r>
          </w:p>
        </w:tc>
        <w:tc>
          <w:tcPr>
            <w:tcW w:w="2977" w:type="dxa"/>
          </w:tcPr>
          <w:p w:rsidR="00A02680" w:rsidRPr="000629AB" w:rsidRDefault="00A02680" w:rsidP="00F511DC">
            <w:pPr>
              <w:rPr>
                <w:rFonts w:asciiTheme="majorHAnsi" w:hAnsiTheme="majorHAnsi" w:cstheme="majorHAnsi"/>
                <w:b/>
                <w:sz w:val="22"/>
                <w:lang w:val="en-US"/>
              </w:rPr>
            </w:pPr>
          </w:p>
        </w:tc>
      </w:tr>
      <w:tr w:rsidR="00A02680" w:rsidTr="00016ABB">
        <w:tc>
          <w:tcPr>
            <w:tcW w:w="1980" w:type="dxa"/>
          </w:tcPr>
          <w:p w:rsidR="00A02680" w:rsidRPr="000629AB" w:rsidRDefault="00A02680" w:rsidP="00F511DC">
            <w:pPr>
              <w:tabs>
                <w:tab w:val="left" w:pos="3320"/>
              </w:tabs>
              <w:jc w:val="both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>TALLER DE PREZI</w:t>
            </w:r>
          </w:p>
        </w:tc>
        <w:tc>
          <w:tcPr>
            <w:tcW w:w="2551" w:type="dxa"/>
            <w:vMerge/>
          </w:tcPr>
          <w:p w:rsidR="00A02680" w:rsidRDefault="00A02680" w:rsidP="00F511DC">
            <w:pPr>
              <w:rPr>
                <w:rFonts w:asciiTheme="majorHAnsi" w:hAnsiTheme="majorHAnsi" w:cstheme="majorHAnsi"/>
                <w:b/>
                <w:sz w:val="22"/>
                <w:lang w:val="es-HN"/>
              </w:rPr>
            </w:pPr>
          </w:p>
        </w:tc>
        <w:tc>
          <w:tcPr>
            <w:tcW w:w="1843" w:type="dxa"/>
          </w:tcPr>
          <w:p w:rsidR="00A02680" w:rsidRPr="004A73CF" w:rsidRDefault="007E5F4A" w:rsidP="00F511DC">
            <w:pPr>
              <w:rPr>
                <w:rFonts w:asciiTheme="majorHAnsi" w:hAnsiTheme="majorHAnsi" w:cstheme="majorHAnsi"/>
                <w:sz w:val="22"/>
                <w:lang w:val="es-HN"/>
              </w:rPr>
            </w:pPr>
            <w:r>
              <w:rPr>
                <w:rFonts w:asciiTheme="majorHAnsi" w:hAnsiTheme="majorHAnsi" w:cstheme="majorHAnsi"/>
                <w:sz w:val="22"/>
                <w:lang w:val="es-HN"/>
              </w:rPr>
              <w:t>27</w:t>
            </w:r>
            <w:r w:rsidR="00A02680">
              <w:rPr>
                <w:rFonts w:asciiTheme="majorHAnsi" w:hAnsiTheme="majorHAnsi" w:cstheme="majorHAnsi"/>
                <w:sz w:val="22"/>
                <w:lang w:val="es-HN"/>
              </w:rPr>
              <w:t xml:space="preserve"> DE JUNIO 2017</w:t>
            </w:r>
          </w:p>
        </w:tc>
        <w:tc>
          <w:tcPr>
            <w:tcW w:w="2977" w:type="dxa"/>
          </w:tcPr>
          <w:p w:rsidR="00A02680" w:rsidRDefault="00A02680" w:rsidP="00F511DC">
            <w:pPr>
              <w:rPr>
                <w:rFonts w:asciiTheme="majorHAnsi" w:hAnsiTheme="majorHAnsi" w:cstheme="majorHAnsi"/>
                <w:b/>
                <w:sz w:val="22"/>
                <w:lang w:val="es-HN"/>
              </w:rPr>
            </w:pPr>
          </w:p>
        </w:tc>
      </w:tr>
      <w:tr w:rsidR="00A02680" w:rsidTr="00016ABB">
        <w:tc>
          <w:tcPr>
            <w:tcW w:w="1980" w:type="dxa"/>
          </w:tcPr>
          <w:p w:rsidR="00A02680" w:rsidRPr="000629AB" w:rsidRDefault="00A02680" w:rsidP="00F511DC">
            <w:pPr>
              <w:tabs>
                <w:tab w:val="left" w:pos="3320"/>
              </w:tabs>
              <w:jc w:val="both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>TALLER DE CUESTIONARIO SOCRATIVE</w:t>
            </w:r>
          </w:p>
        </w:tc>
        <w:tc>
          <w:tcPr>
            <w:tcW w:w="2551" w:type="dxa"/>
            <w:vMerge/>
          </w:tcPr>
          <w:p w:rsidR="00A02680" w:rsidRDefault="00A02680" w:rsidP="00F511DC">
            <w:pPr>
              <w:rPr>
                <w:rFonts w:asciiTheme="majorHAnsi" w:hAnsiTheme="majorHAnsi" w:cstheme="majorHAnsi"/>
                <w:b/>
                <w:sz w:val="22"/>
                <w:lang w:val="es-HN"/>
              </w:rPr>
            </w:pPr>
          </w:p>
        </w:tc>
        <w:tc>
          <w:tcPr>
            <w:tcW w:w="1843" w:type="dxa"/>
          </w:tcPr>
          <w:p w:rsidR="00A02680" w:rsidRPr="004A73CF" w:rsidRDefault="007E5F4A" w:rsidP="00F511DC">
            <w:pPr>
              <w:rPr>
                <w:rFonts w:asciiTheme="majorHAnsi" w:hAnsiTheme="majorHAnsi" w:cstheme="majorHAnsi"/>
                <w:sz w:val="22"/>
                <w:lang w:val="es-HN"/>
              </w:rPr>
            </w:pPr>
            <w:r>
              <w:rPr>
                <w:rFonts w:asciiTheme="majorHAnsi" w:hAnsiTheme="majorHAnsi" w:cstheme="majorHAnsi"/>
                <w:sz w:val="22"/>
                <w:lang w:val="es-HN"/>
              </w:rPr>
              <w:t>28</w:t>
            </w:r>
            <w:r w:rsidR="00A02680">
              <w:rPr>
                <w:rFonts w:asciiTheme="majorHAnsi" w:hAnsiTheme="majorHAnsi" w:cstheme="majorHAnsi"/>
                <w:sz w:val="22"/>
                <w:lang w:val="es-HN"/>
              </w:rPr>
              <w:t xml:space="preserve"> DE JUNIO 2017</w:t>
            </w:r>
          </w:p>
        </w:tc>
        <w:tc>
          <w:tcPr>
            <w:tcW w:w="2977" w:type="dxa"/>
          </w:tcPr>
          <w:p w:rsidR="00A02680" w:rsidRDefault="00A02680" w:rsidP="00F511DC">
            <w:pPr>
              <w:rPr>
                <w:rFonts w:asciiTheme="majorHAnsi" w:hAnsiTheme="majorHAnsi" w:cstheme="majorHAnsi"/>
                <w:b/>
                <w:sz w:val="22"/>
                <w:lang w:val="es-HN"/>
              </w:rPr>
            </w:pPr>
          </w:p>
        </w:tc>
      </w:tr>
      <w:tr w:rsidR="00A02680" w:rsidTr="00016ABB">
        <w:tc>
          <w:tcPr>
            <w:tcW w:w="1980" w:type="dxa"/>
          </w:tcPr>
          <w:p w:rsidR="00A02680" w:rsidRPr="000629AB" w:rsidRDefault="00A02680" w:rsidP="00F511DC">
            <w:pPr>
              <w:tabs>
                <w:tab w:val="left" w:pos="3320"/>
              </w:tabs>
              <w:jc w:val="both"/>
              <w:rPr>
                <w:rFonts w:asciiTheme="majorHAnsi" w:hAnsiTheme="majorHAnsi" w:cstheme="majorHAnsi"/>
                <w:color w:val="231F2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color w:val="231F20"/>
                <w:sz w:val="20"/>
                <w:szCs w:val="20"/>
                <w:lang w:val="en-US"/>
              </w:rPr>
              <w:t>USO DE REDES SOCIALES</w:t>
            </w:r>
          </w:p>
        </w:tc>
        <w:tc>
          <w:tcPr>
            <w:tcW w:w="2551" w:type="dxa"/>
            <w:vMerge/>
          </w:tcPr>
          <w:p w:rsidR="00A02680" w:rsidRDefault="00A02680" w:rsidP="00F511DC">
            <w:pPr>
              <w:rPr>
                <w:rFonts w:asciiTheme="majorHAnsi" w:hAnsiTheme="majorHAnsi" w:cstheme="majorHAnsi"/>
                <w:b/>
                <w:sz w:val="22"/>
                <w:lang w:val="es-HN"/>
              </w:rPr>
            </w:pPr>
          </w:p>
        </w:tc>
        <w:tc>
          <w:tcPr>
            <w:tcW w:w="1843" w:type="dxa"/>
          </w:tcPr>
          <w:p w:rsidR="00A02680" w:rsidRPr="004A73CF" w:rsidRDefault="007E5F4A" w:rsidP="00F511DC">
            <w:pPr>
              <w:rPr>
                <w:rFonts w:asciiTheme="majorHAnsi" w:hAnsiTheme="majorHAnsi" w:cstheme="majorHAnsi"/>
                <w:sz w:val="22"/>
                <w:lang w:val="es-HN"/>
              </w:rPr>
            </w:pPr>
            <w:r>
              <w:rPr>
                <w:rFonts w:asciiTheme="majorHAnsi" w:hAnsiTheme="majorHAnsi" w:cstheme="majorHAnsi"/>
                <w:sz w:val="22"/>
                <w:lang w:val="es-HN"/>
              </w:rPr>
              <w:t>29</w:t>
            </w:r>
            <w:r w:rsidR="00A02680">
              <w:rPr>
                <w:rFonts w:asciiTheme="majorHAnsi" w:hAnsiTheme="majorHAnsi" w:cstheme="majorHAnsi"/>
                <w:sz w:val="22"/>
                <w:lang w:val="es-HN"/>
              </w:rPr>
              <w:t xml:space="preserve"> DE JUNIO 2017</w:t>
            </w:r>
          </w:p>
        </w:tc>
        <w:tc>
          <w:tcPr>
            <w:tcW w:w="2977" w:type="dxa"/>
          </w:tcPr>
          <w:p w:rsidR="00A02680" w:rsidRDefault="00A02680" w:rsidP="00F511DC">
            <w:pPr>
              <w:rPr>
                <w:rFonts w:asciiTheme="majorHAnsi" w:hAnsiTheme="majorHAnsi" w:cstheme="majorHAnsi"/>
                <w:b/>
                <w:sz w:val="22"/>
                <w:lang w:val="es-HN"/>
              </w:rPr>
            </w:pPr>
          </w:p>
        </w:tc>
      </w:tr>
      <w:tr w:rsidR="00A02680" w:rsidTr="00016ABB">
        <w:tc>
          <w:tcPr>
            <w:tcW w:w="1980" w:type="dxa"/>
          </w:tcPr>
          <w:p w:rsidR="00A02680" w:rsidRPr="0043229A" w:rsidRDefault="00A02680" w:rsidP="00F511DC">
            <w:pPr>
              <w:tabs>
                <w:tab w:val="left" w:pos="3320"/>
              </w:tabs>
              <w:jc w:val="both"/>
              <w:rPr>
                <w:rFonts w:asciiTheme="majorHAnsi" w:hAnsiTheme="majorHAnsi" w:cstheme="majorHAnsi"/>
                <w:color w:val="231F20"/>
                <w:sz w:val="20"/>
                <w:szCs w:val="20"/>
                <w:lang w:val="es-HN"/>
              </w:rPr>
            </w:pPr>
            <w:r w:rsidRPr="0043229A">
              <w:rPr>
                <w:rFonts w:asciiTheme="majorHAnsi" w:hAnsiTheme="majorHAnsi" w:cstheme="majorHAnsi"/>
                <w:color w:val="231F20"/>
                <w:sz w:val="20"/>
                <w:szCs w:val="20"/>
                <w:lang w:val="es-HN"/>
              </w:rPr>
              <w:t>TALLER DE VIDEOCONFERENCIAS SKYPE,</w:t>
            </w:r>
            <w:r w:rsidR="00374293">
              <w:rPr>
                <w:rFonts w:asciiTheme="majorHAnsi" w:hAnsiTheme="majorHAnsi" w:cstheme="majorHAnsi"/>
                <w:color w:val="231F20"/>
                <w:sz w:val="20"/>
                <w:szCs w:val="20"/>
                <w:lang w:val="es-HN"/>
              </w:rPr>
              <w:t xml:space="preserve"> </w:t>
            </w:r>
            <w:r w:rsidRPr="0043229A">
              <w:rPr>
                <w:rFonts w:asciiTheme="majorHAnsi" w:hAnsiTheme="majorHAnsi" w:cstheme="majorHAnsi"/>
                <w:color w:val="231F20"/>
                <w:sz w:val="20"/>
                <w:szCs w:val="20"/>
                <w:lang w:val="es-HN"/>
              </w:rPr>
              <w:t>HANGOUT Y APPEAR.IN</w:t>
            </w:r>
          </w:p>
        </w:tc>
        <w:tc>
          <w:tcPr>
            <w:tcW w:w="2551" w:type="dxa"/>
            <w:vMerge/>
          </w:tcPr>
          <w:p w:rsidR="00A02680" w:rsidRDefault="00A02680" w:rsidP="00F511DC">
            <w:pPr>
              <w:rPr>
                <w:rFonts w:asciiTheme="majorHAnsi" w:hAnsiTheme="majorHAnsi" w:cstheme="majorHAnsi"/>
                <w:b/>
                <w:sz w:val="22"/>
                <w:lang w:val="es-HN"/>
              </w:rPr>
            </w:pPr>
          </w:p>
        </w:tc>
        <w:tc>
          <w:tcPr>
            <w:tcW w:w="1843" w:type="dxa"/>
          </w:tcPr>
          <w:p w:rsidR="00A02680" w:rsidRPr="004A73CF" w:rsidRDefault="007E5F4A" w:rsidP="00F511DC">
            <w:pPr>
              <w:rPr>
                <w:rFonts w:asciiTheme="majorHAnsi" w:hAnsiTheme="majorHAnsi" w:cstheme="majorHAnsi"/>
                <w:sz w:val="22"/>
                <w:lang w:val="es-HN"/>
              </w:rPr>
            </w:pPr>
            <w:r>
              <w:rPr>
                <w:rFonts w:asciiTheme="majorHAnsi" w:hAnsiTheme="majorHAnsi" w:cstheme="majorHAnsi"/>
                <w:sz w:val="22"/>
                <w:lang w:val="es-HN"/>
              </w:rPr>
              <w:t>30</w:t>
            </w:r>
            <w:r w:rsidR="00A02680">
              <w:rPr>
                <w:rFonts w:asciiTheme="majorHAnsi" w:hAnsiTheme="majorHAnsi" w:cstheme="majorHAnsi"/>
                <w:sz w:val="22"/>
                <w:lang w:val="es-HN"/>
              </w:rPr>
              <w:t xml:space="preserve"> DE JUNIO 2017</w:t>
            </w:r>
          </w:p>
        </w:tc>
        <w:tc>
          <w:tcPr>
            <w:tcW w:w="2977" w:type="dxa"/>
          </w:tcPr>
          <w:p w:rsidR="00A02680" w:rsidRDefault="00A02680" w:rsidP="00F511DC">
            <w:pPr>
              <w:rPr>
                <w:rFonts w:asciiTheme="majorHAnsi" w:hAnsiTheme="majorHAnsi" w:cstheme="majorHAnsi"/>
                <w:b/>
                <w:sz w:val="22"/>
                <w:lang w:val="es-HN"/>
              </w:rPr>
            </w:pPr>
          </w:p>
        </w:tc>
      </w:tr>
      <w:tr w:rsidR="00A02680" w:rsidTr="00016ABB">
        <w:tc>
          <w:tcPr>
            <w:tcW w:w="1980" w:type="dxa"/>
          </w:tcPr>
          <w:p w:rsidR="00A02680" w:rsidRPr="0043229A" w:rsidRDefault="00A02680" w:rsidP="00F511DC">
            <w:pPr>
              <w:tabs>
                <w:tab w:val="left" w:pos="3320"/>
              </w:tabs>
              <w:jc w:val="both"/>
              <w:rPr>
                <w:rFonts w:asciiTheme="majorHAnsi" w:hAnsiTheme="majorHAnsi" w:cstheme="majorHAnsi"/>
                <w:color w:val="231F20"/>
                <w:sz w:val="20"/>
                <w:szCs w:val="20"/>
                <w:lang w:val="es-HN"/>
              </w:rPr>
            </w:pPr>
            <w:r>
              <w:rPr>
                <w:rFonts w:asciiTheme="majorHAnsi" w:hAnsiTheme="majorHAnsi" w:cstheme="majorHAnsi"/>
                <w:color w:val="231F20"/>
                <w:sz w:val="20"/>
                <w:szCs w:val="20"/>
                <w:lang w:val="es-HN"/>
              </w:rPr>
              <w:t>Lecciones Ted Ed</w:t>
            </w:r>
          </w:p>
        </w:tc>
        <w:tc>
          <w:tcPr>
            <w:tcW w:w="2551" w:type="dxa"/>
            <w:vMerge/>
          </w:tcPr>
          <w:p w:rsidR="00A02680" w:rsidRDefault="00A02680" w:rsidP="00F511DC">
            <w:pPr>
              <w:rPr>
                <w:rFonts w:asciiTheme="majorHAnsi" w:hAnsiTheme="majorHAnsi" w:cstheme="majorHAnsi"/>
                <w:b/>
                <w:sz w:val="22"/>
                <w:lang w:val="es-HN"/>
              </w:rPr>
            </w:pPr>
          </w:p>
        </w:tc>
        <w:tc>
          <w:tcPr>
            <w:tcW w:w="1843" w:type="dxa"/>
          </w:tcPr>
          <w:p w:rsidR="00A02680" w:rsidRDefault="007E5F4A" w:rsidP="00F511DC">
            <w:pPr>
              <w:rPr>
                <w:rFonts w:asciiTheme="majorHAnsi" w:hAnsiTheme="majorHAnsi" w:cstheme="majorHAnsi"/>
                <w:sz w:val="22"/>
                <w:lang w:val="es-HN"/>
              </w:rPr>
            </w:pPr>
            <w:r>
              <w:rPr>
                <w:rFonts w:asciiTheme="majorHAnsi" w:hAnsiTheme="majorHAnsi" w:cstheme="majorHAnsi"/>
                <w:sz w:val="22"/>
                <w:lang w:val="es-HN"/>
              </w:rPr>
              <w:t>1</w:t>
            </w:r>
            <w:r w:rsidR="00D44FAB">
              <w:rPr>
                <w:rFonts w:asciiTheme="majorHAnsi" w:hAnsiTheme="majorHAnsi" w:cstheme="majorHAnsi"/>
                <w:sz w:val="22"/>
                <w:lang w:val="es-HN"/>
              </w:rPr>
              <w:t xml:space="preserve"> </w:t>
            </w:r>
            <w:r w:rsidR="00A02680">
              <w:rPr>
                <w:rFonts w:asciiTheme="majorHAnsi" w:hAnsiTheme="majorHAnsi" w:cstheme="majorHAnsi"/>
                <w:sz w:val="22"/>
                <w:lang w:val="es-HN"/>
              </w:rPr>
              <w:t>DE J</w:t>
            </w:r>
            <w:r>
              <w:rPr>
                <w:rFonts w:asciiTheme="majorHAnsi" w:hAnsiTheme="majorHAnsi" w:cstheme="majorHAnsi"/>
                <w:sz w:val="22"/>
                <w:lang w:val="es-HN"/>
              </w:rPr>
              <w:t>ULIO</w:t>
            </w:r>
            <w:bookmarkStart w:id="0" w:name="_GoBack"/>
            <w:bookmarkEnd w:id="0"/>
            <w:r w:rsidR="00A02680">
              <w:rPr>
                <w:rFonts w:asciiTheme="majorHAnsi" w:hAnsiTheme="majorHAnsi" w:cstheme="majorHAnsi"/>
                <w:sz w:val="22"/>
                <w:lang w:val="es-HN"/>
              </w:rPr>
              <w:t xml:space="preserve"> 2017</w:t>
            </w:r>
          </w:p>
        </w:tc>
        <w:tc>
          <w:tcPr>
            <w:tcW w:w="2977" w:type="dxa"/>
          </w:tcPr>
          <w:p w:rsidR="00A02680" w:rsidRDefault="00A02680" w:rsidP="00F511DC">
            <w:pPr>
              <w:rPr>
                <w:rFonts w:asciiTheme="majorHAnsi" w:hAnsiTheme="majorHAnsi" w:cstheme="majorHAnsi"/>
                <w:b/>
                <w:sz w:val="22"/>
                <w:lang w:val="es-HN"/>
              </w:rPr>
            </w:pPr>
          </w:p>
        </w:tc>
      </w:tr>
    </w:tbl>
    <w:p w:rsidR="00F511DC" w:rsidRPr="00F511DC" w:rsidRDefault="00F511DC" w:rsidP="00F511DC">
      <w:pPr>
        <w:rPr>
          <w:rFonts w:asciiTheme="majorHAnsi" w:hAnsiTheme="majorHAnsi" w:cstheme="majorHAnsi"/>
          <w:b/>
          <w:sz w:val="22"/>
          <w:lang w:val="es-HN"/>
        </w:rPr>
      </w:pPr>
    </w:p>
    <w:p w:rsidR="00F511DC" w:rsidRPr="00F511DC" w:rsidRDefault="000629AB" w:rsidP="00DC0B93">
      <w:pPr>
        <w:spacing w:line="276" w:lineRule="auto"/>
        <w:jc w:val="both"/>
        <w:rPr>
          <w:rFonts w:asciiTheme="majorHAnsi" w:hAnsiTheme="majorHAnsi" w:cstheme="majorHAnsi"/>
          <w:sz w:val="22"/>
          <w:lang w:val="es-HN"/>
        </w:rPr>
      </w:pPr>
      <w:r w:rsidRPr="00EC7969">
        <w:rPr>
          <w:b/>
        </w:rPr>
        <w:t>Importante</w:t>
      </w:r>
      <w:r w:rsidRPr="00EC7969">
        <w:t xml:space="preserve">: para tomar las capacitaciones es necesario que todos los docentes tengan su correo </w:t>
      </w:r>
      <w:r w:rsidRPr="00EC7969">
        <w:rPr>
          <w:rFonts w:eastAsia="Calibri" w:cs="Calibri"/>
          <w:lang w:val="es-MX"/>
        </w:rPr>
        <w:t>institucional</w:t>
      </w:r>
      <w:r>
        <w:rPr>
          <w:rFonts w:eastAsia="Calibri" w:cs="Calibri"/>
          <w:lang w:val="es-MX"/>
        </w:rPr>
        <w:t>.</w:t>
      </w:r>
    </w:p>
    <w:p w:rsidR="00361748" w:rsidRPr="000629AB" w:rsidRDefault="00361748" w:rsidP="00F511DC">
      <w:pPr>
        <w:rPr>
          <w:rFonts w:asciiTheme="majorHAnsi" w:hAnsiTheme="majorHAnsi" w:cstheme="majorHAnsi"/>
          <w:sz w:val="22"/>
          <w:lang w:val="es-MX"/>
        </w:rPr>
      </w:pPr>
    </w:p>
    <w:sectPr w:rsidR="00361748" w:rsidRPr="000629AB" w:rsidSect="00EB757C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880" w:rsidRDefault="00DF1880" w:rsidP="008F3B2F">
      <w:r>
        <w:separator/>
      </w:r>
    </w:p>
  </w:endnote>
  <w:endnote w:type="continuationSeparator" w:id="0">
    <w:p w:rsidR="00DF1880" w:rsidRDefault="00DF1880" w:rsidP="008F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A53" w:rsidRPr="00B922C9" w:rsidRDefault="000F1A53">
    <w:pPr>
      <w:pStyle w:val="Piedepgina"/>
      <w:jc w:val="right"/>
      <w:rPr>
        <w:rFonts w:ascii="HelveticaNeueLT Std" w:hAnsi="HelveticaNeueLT Std"/>
        <w:sz w:val="21"/>
      </w:rPr>
    </w:pPr>
  </w:p>
  <w:p w:rsidR="000F1A53" w:rsidRDefault="000F1A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880" w:rsidRDefault="00DF1880" w:rsidP="008F3B2F">
      <w:r>
        <w:separator/>
      </w:r>
    </w:p>
  </w:footnote>
  <w:footnote w:type="continuationSeparator" w:id="0">
    <w:p w:rsidR="00DF1880" w:rsidRDefault="00DF1880" w:rsidP="008F3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A53" w:rsidRDefault="00205FE6">
    <w:pPr>
      <w:pStyle w:val="Encabezado"/>
    </w:pPr>
    <w:r>
      <w:rPr>
        <w:noProof/>
        <w:lang w:val="es-HN" w:eastAsia="es-HN"/>
      </w:rPr>
      <w:drawing>
        <wp:anchor distT="0" distB="0" distL="114300" distR="114300" simplePos="0" relativeHeight="251658240" behindDoc="1" locked="0" layoutInCell="1" allowOverlap="1" wp14:anchorId="4947E42D" wp14:editId="66095E9F">
          <wp:simplePos x="0" y="0"/>
          <wp:positionH relativeFrom="column">
            <wp:posOffset>-1118235</wp:posOffset>
          </wp:positionH>
          <wp:positionV relativeFrom="paragraph">
            <wp:posOffset>-491389</wp:posOffset>
          </wp:positionV>
          <wp:extent cx="7813675" cy="10100210"/>
          <wp:effectExtent l="19050" t="0" r="0" b="0"/>
          <wp:wrapNone/>
          <wp:docPr id="2" name="Imagen 1" descr="D:\Usuarios\Katerin\Mis Documentos\comunicaciones 2013\IDENTIDAD INSTITUCIONAL UNAH\PAPELERIA\PAPEL MEMBRETADO\ARTES PAPEL NEGRO-AZUL EDITABLE\PAPEL MEMBRETADO UNAH AZUL SECRETARIAS-DECANATURAS-JEFATURAS ETC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Katerin\Mis Documentos\comunicaciones 2013\IDENTIDAD INSTITUCIONAL UNAH\PAPELERIA\PAPEL MEMBRETADO\ARTES PAPEL NEGRO-AZUL EDITABLE\PAPEL MEMBRETADO UNAH AZUL SECRETARIAS-DECANATURAS-JEFATURAS ETC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3675" cy="10100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F1A53" w:rsidRPr="008F3B2F" w:rsidRDefault="000F1A53" w:rsidP="008F3B2F">
    <w:pPr>
      <w:pStyle w:val="Encabezado"/>
      <w:jc w:val="right"/>
      <w:rPr>
        <w:rFonts w:ascii="HelveticaNeueLT Std Lt Cn" w:hAnsi="HelveticaNeueLT Std Lt C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D883BA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CAF56A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105CF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0496C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08404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B6F1D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AA725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EA475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3011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2FD4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A37E0C"/>
    <w:multiLevelType w:val="hybridMultilevel"/>
    <w:tmpl w:val="FB4E8CB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10FF4"/>
    <w:multiLevelType w:val="hybridMultilevel"/>
    <w:tmpl w:val="923A468C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B2F"/>
    <w:rsid w:val="000134C7"/>
    <w:rsid w:val="00015BF1"/>
    <w:rsid w:val="00016ABB"/>
    <w:rsid w:val="0002093E"/>
    <w:rsid w:val="00020DA1"/>
    <w:rsid w:val="00022E69"/>
    <w:rsid w:val="00026CCB"/>
    <w:rsid w:val="000415A8"/>
    <w:rsid w:val="000450FA"/>
    <w:rsid w:val="000577A8"/>
    <w:rsid w:val="000629AB"/>
    <w:rsid w:val="000678EA"/>
    <w:rsid w:val="0007243C"/>
    <w:rsid w:val="0009133A"/>
    <w:rsid w:val="00095DF3"/>
    <w:rsid w:val="000962C5"/>
    <w:rsid w:val="000A7F1F"/>
    <w:rsid w:val="000B6098"/>
    <w:rsid w:val="000C7807"/>
    <w:rsid w:val="000D0294"/>
    <w:rsid w:val="000D2EC7"/>
    <w:rsid w:val="000E3782"/>
    <w:rsid w:val="000E57C6"/>
    <w:rsid w:val="000F1A53"/>
    <w:rsid w:val="000F7044"/>
    <w:rsid w:val="001001A6"/>
    <w:rsid w:val="00134B1F"/>
    <w:rsid w:val="001479D1"/>
    <w:rsid w:val="0016014F"/>
    <w:rsid w:val="001638CA"/>
    <w:rsid w:val="00166A30"/>
    <w:rsid w:val="001704A3"/>
    <w:rsid w:val="00172EDD"/>
    <w:rsid w:val="00174AA0"/>
    <w:rsid w:val="001759E8"/>
    <w:rsid w:val="00191C2E"/>
    <w:rsid w:val="00191FB0"/>
    <w:rsid w:val="001A094E"/>
    <w:rsid w:val="001A111A"/>
    <w:rsid w:val="001A1812"/>
    <w:rsid w:val="001A72FA"/>
    <w:rsid w:val="001B007D"/>
    <w:rsid w:val="001B1D74"/>
    <w:rsid w:val="001B5A2B"/>
    <w:rsid w:val="001C7C2E"/>
    <w:rsid w:val="001C7DAC"/>
    <w:rsid w:val="001D3A2B"/>
    <w:rsid w:val="001D673C"/>
    <w:rsid w:val="001D6A52"/>
    <w:rsid w:val="001E5D76"/>
    <w:rsid w:val="001F1430"/>
    <w:rsid w:val="001F150D"/>
    <w:rsid w:val="00200DAA"/>
    <w:rsid w:val="00205FE6"/>
    <w:rsid w:val="00221B96"/>
    <w:rsid w:val="00221FD2"/>
    <w:rsid w:val="00226AEE"/>
    <w:rsid w:val="00231BC9"/>
    <w:rsid w:val="002341C9"/>
    <w:rsid w:val="00235333"/>
    <w:rsid w:val="002367D1"/>
    <w:rsid w:val="002379C8"/>
    <w:rsid w:val="00247767"/>
    <w:rsid w:val="0025027B"/>
    <w:rsid w:val="00253A66"/>
    <w:rsid w:val="0026455D"/>
    <w:rsid w:val="00267811"/>
    <w:rsid w:val="00274095"/>
    <w:rsid w:val="00281CA5"/>
    <w:rsid w:val="002B02CE"/>
    <w:rsid w:val="002B1AD8"/>
    <w:rsid w:val="002B50D5"/>
    <w:rsid w:val="002C31A6"/>
    <w:rsid w:val="002D6FA7"/>
    <w:rsid w:val="002D7A9E"/>
    <w:rsid w:val="002E0B81"/>
    <w:rsid w:val="002E6948"/>
    <w:rsid w:val="002F5D3A"/>
    <w:rsid w:val="002F6071"/>
    <w:rsid w:val="00302502"/>
    <w:rsid w:val="00302AC8"/>
    <w:rsid w:val="003177A3"/>
    <w:rsid w:val="0032168B"/>
    <w:rsid w:val="00322DA3"/>
    <w:rsid w:val="00325468"/>
    <w:rsid w:val="003308A3"/>
    <w:rsid w:val="00331274"/>
    <w:rsid w:val="003349DA"/>
    <w:rsid w:val="00335132"/>
    <w:rsid w:val="00353084"/>
    <w:rsid w:val="0035460D"/>
    <w:rsid w:val="00361748"/>
    <w:rsid w:val="0036287E"/>
    <w:rsid w:val="00364377"/>
    <w:rsid w:val="00371A39"/>
    <w:rsid w:val="00374293"/>
    <w:rsid w:val="003800EF"/>
    <w:rsid w:val="00380205"/>
    <w:rsid w:val="003828C8"/>
    <w:rsid w:val="003834D6"/>
    <w:rsid w:val="003869B2"/>
    <w:rsid w:val="003872BE"/>
    <w:rsid w:val="003913DA"/>
    <w:rsid w:val="003A06C2"/>
    <w:rsid w:val="003A5014"/>
    <w:rsid w:val="003A7CB6"/>
    <w:rsid w:val="003B2473"/>
    <w:rsid w:val="003C0FCC"/>
    <w:rsid w:val="003C216F"/>
    <w:rsid w:val="003C3B66"/>
    <w:rsid w:val="003C60EF"/>
    <w:rsid w:val="003D0646"/>
    <w:rsid w:val="003E3F43"/>
    <w:rsid w:val="003E4D5E"/>
    <w:rsid w:val="0040233C"/>
    <w:rsid w:val="00414094"/>
    <w:rsid w:val="00423ABA"/>
    <w:rsid w:val="0043229A"/>
    <w:rsid w:val="00433C6E"/>
    <w:rsid w:val="0043588A"/>
    <w:rsid w:val="00442C4C"/>
    <w:rsid w:val="00445EA3"/>
    <w:rsid w:val="004550F7"/>
    <w:rsid w:val="004553C6"/>
    <w:rsid w:val="004616EA"/>
    <w:rsid w:val="00480432"/>
    <w:rsid w:val="00484FFE"/>
    <w:rsid w:val="004922EE"/>
    <w:rsid w:val="00493F62"/>
    <w:rsid w:val="004959CD"/>
    <w:rsid w:val="004A1496"/>
    <w:rsid w:val="004A2B3E"/>
    <w:rsid w:val="004A73CF"/>
    <w:rsid w:val="004B179B"/>
    <w:rsid w:val="004C7A90"/>
    <w:rsid w:val="004D1BAE"/>
    <w:rsid w:val="004D26B7"/>
    <w:rsid w:val="004D5A9C"/>
    <w:rsid w:val="004E3FBD"/>
    <w:rsid w:val="004E54BD"/>
    <w:rsid w:val="004F4129"/>
    <w:rsid w:val="004F526D"/>
    <w:rsid w:val="00502799"/>
    <w:rsid w:val="005027C3"/>
    <w:rsid w:val="00506E00"/>
    <w:rsid w:val="00507DB4"/>
    <w:rsid w:val="00512461"/>
    <w:rsid w:val="00514FCF"/>
    <w:rsid w:val="00521065"/>
    <w:rsid w:val="00523D5B"/>
    <w:rsid w:val="005272A2"/>
    <w:rsid w:val="00527380"/>
    <w:rsid w:val="005358F5"/>
    <w:rsid w:val="005410E0"/>
    <w:rsid w:val="00543762"/>
    <w:rsid w:val="00543DC1"/>
    <w:rsid w:val="0055320C"/>
    <w:rsid w:val="005537B9"/>
    <w:rsid w:val="0055585B"/>
    <w:rsid w:val="00583E0F"/>
    <w:rsid w:val="00592692"/>
    <w:rsid w:val="00597C59"/>
    <w:rsid w:val="005C754B"/>
    <w:rsid w:val="005D0540"/>
    <w:rsid w:val="005E04FF"/>
    <w:rsid w:val="005F2C23"/>
    <w:rsid w:val="005F77C4"/>
    <w:rsid w:val="0060199C"/>
    <w:rsid w:val="00602588"/>
    <w:rsid w:val="00614912"/>
    <w:rsid w:val="006349AE"/>
    <w:rsid w:val="006436CF"/>
    <w:rsid w:val="00651029"/>
    <w:rsid w:val="00652CCE"/>
    <w:rsid w:val="00661134"/>
    <w:rsid w:val="006731DA"/>
    <w:rsid w:val="00680CA2"/>
    <w:rsid w:val="006916C7"/>
    <w:rsid w:val="00692A19"/>
    <w:rsid w:val="00692C61"/>
    <w:rsid w:val="00694E4E"/>
    <w:rsid w:val="006A5175"/>
    <w:rsid w:val="006A75A6"/>
    <w:rsid w:val="006B04B8"/>
    <w:rsid w:val="006B05C5"/>
    <w:rsid w:val="006C305A"/>
    <w:rsid w:val="006C4AB6"/>
    <w:rsid w:val="006C6C17"/>
    <w:rsid w:val="006E0B90"/>
    <w:rsid w:val="006E18C7"/>
    <w:rsid w:val="006E207F"/>
    <w:rsid w:val="006F5AE6"/>
    <w:rsid w:val="006F760A"/>
    <w:rsid w:val="006F7B03"/>
    <w:rsid w:val="00700ADB"/>
    <w:rsid w:val="00703735"/>
    <w:rsid w:val="0070725A"/>
    <w:rsid w:val="00707371"/>
    <w:rsid w:val="0070767E"/>
    <w:rsid w:val="00717651"/>
    <w:rsid w:val="00717BB5"/>
    <w:rsid w:val="00750CE9"/>
    <w:rsid w:val="00763746"/>
    <w:rsid w:val="00767492"/>
    <w:rsid w:val="00771C68"/>
    <w:rsid w:val="00792F27"/>
    <w:rsid w:val="00795E62"/>
    <w:rsid w:val="007A03E7"/>
    <w:rsid w:val="007A06B8"/>
    <w:rsid w:val="007A2EF5"/>
    <w:rsid w:val="007A6399"/>
    <w:rsid w:val="007A74A3"/>
    <w:rsid w:val="007C57AE"/>
    <w:rsid w:val="007C6FEC"/>
    <w:rsid w:val="007D0626"/>
    <w:rsid w:val="007D104C"/>
    <w:rsid w:val="007D5D82"/>
    <w:rsid w:val="007D67ED"/>
    <w:rsid w:val="007E2ACD"/>
    <w:rsid w:val="007E5F4A"/>
    <w:rsid w:val="007F3F94"/>
    <w:rsid w:val="007F448B"/>
    <w:rsid w:val="007F7A46"/>
    <w:rsid w:val="00800DE0"/>
    <w:rsid w:val="00812FCC"/>
    <w:rsid w:val="0081691C"/>
    <w:rsid w:val="00817C4D"/>
    <w:rsid w:val="00826867"/>
    <w:rsid w:val="0083396D"/>
    <w:rsid w:val="00836083"/>
    <w:rsid w:val="00836D59"/>
    <w:rsid w:val="0084654B"/>
    <w:rsid w:val="00850514"/>
    <w:rsid w:val="008631C9"/>
    <w:rsid w:val="00870E3D"/>
    <w:rsid w:val="00875E91"/>
    <w:rsid w:val="008817A2"/>
    <w:rsid w:val="008858F2"/>
    <w:rsid w:val="0088645E"/>
    <w:rsid w:val="008948C7"/>
    <w:rsid w:val="00896176"/>
    <w:rsid w:val="00897D21"/>
    <w:rsid w:val="008A099F"/>
    <w:rsid w:val="008B02D8"/>
    <w:rsid w:val="008B1EBD"/>
    <w:rsid w:val="008C27CE"/>
    <w:rsid w:val="008C724A"/>
    <w:rsid w:val="008E362F"/>
    <w:rsid w:val="008F3B2F"/>
    <w:rsid w:val="008F3C73"/>
    <w:rsid w:val="00906F85"/>
    <w:rsid w:val="00906FD0"/>
    <w:rsid w:val="009101AE"/>
    <w:rsid w:val="00914055"/>
    <w:rsid w:val="00922239"/>
    <w:rsid w:val="00926F15"/>
    <w:rsid w:val="00930036"/>
    <w:rsid w:val="0093206D"/>
    <w:rsid w:val="00947965"/>
    <w:rsid w:val="00974D28"/>
    <w:rsid w:val="009865EE"/>
    <w:rsid w:val="00990500"/>
    <w:rsid w:val="00995911"/>
    <w:rsid w:val="009964B2"/>
    <w:rsid w:val="009B5400"/>
    <w:rsid w:val="009C58EE"/>
    <w:rsid w:val="009D5273"/>
    <w:rsid w:val="009E3A5E"/>
    <w:rsid w:val="009E47B9"/>
    <w:rsid w:val="009E6018"/>
    <w:rsid w:val="00A02680"/>
    <w:rsid w:val="00A06236"/>
    <w:rsid w:val="00A13BD3"/>
    <w:rsid w:val="00A14906"/>
    <w:rsid w:val="00A16EBC"/>
    <w:rsid w:val="00A212BD"/>
    <w:rsid w:val="00A27672"/>
    <w:rsid w:val="00A4209C"/>
    <w:rsid w:val="00A43314"/>
    <w:rsid w:val="00A44B93"/>
    <w:rsid w:val="00A5058C"/>
    <w:rsid w:val="00A5313E"/>
    <w:rsid w:val="00A6399F"/>
    <w:rsid w:val="00A81054"/>
    <w:rsid w:val="00A84955"/>
    <w:rsid w:val="00A85E38"/>
    <w:rsid w:val="00A86A5D"/>
    <w:rsid w:val="00A903BC"/>
    <w:rsid w:val="00A971F1"/>
    <w:rsid w:val="00AA0A14"/>
    <w:rsid w:val="00AB4EB6"/>
    <w:rsid w:val="00AC44BA"/>
    <w:rsid w:val="00AC5620"/>
    <w:rsid w:val="00AC5CE4"/>
    <w:rsid w:val="00AD015A"/>
    <w:rsid w:val="00AD07BF"/>
    <w:rsid w:val="00AD0C64"/>
    <w:rsid w:val="00AE41C3"/>
    <w:rsid w:val="00AF09C8"/>
    <w:rsid w:val="00AF1F59"/>
    <w:rsid w:val="00AF53F8"/>
    <w:rsid w:val="00AF67F4"/>
    <w:rsid w:val="00AF6BD0"/>
    <w:rsid w:val="00AF7C7D"/>
    <w:rsid w:val="00B01522"/>
    <w:rsid w:val="00B0331D"/>
    <w:rsid w:val="00B066F3"/>
    <w:rsid w:val="00B10A6E"/>
    <w:rsid w:val="00B24156"/>
    <w:rsid w:val="00B245E5"/>
    <w:rsid w:val="00B45E47"/>
    <w:rsid w:val="00B573AA"/>
    <w:rsid w:val="00B700FE"/>
    <w:rsid w:val="00B81D1E"/>
    <w:rsid w:val="00B82C1B"/>
    <w:rsid w:val="00B90E1A"/>
    <w:rsid w:val="00B922C9"/>
    <w:rsid w:val="00BA1E25"/>
    <w:rsid w:val="00BA2492"/>
    <w:rsid w:val="00BA624B"/>
    <w:rsid w:val="00BA77CD"/>
    <w:rsid w:val="00BB1A21"/>
    <w:rsid w:val="00BB52FC"/>
    <w:rsid w:val="00BD01FD"/>
    <w:rsid w:val="00BD25FD"/>
    <w:rsid w:val="00BD5DB7"/>
    <w:rsid w:val="00BE3719"/>
    <w:rsid w:val="00BE6C28"/>
    <w:rsid w:val="00BF07D0"/>
    <w:rsid w:val="00BF0CB6"/>
    <w:rsid w:val="00BF53AF"/>
    <w:rsid w:val="00BF558D"/>
    <w:rsid w:val="00BF72C7"/>
    <w:rsid w:val="00BF7924"/>
    <w:rsid w:val="00C06ABB"/>
    <w:rsid w:val="00C12B07"/>
    <w:rsid w:val="00C2038C"/>
    <w:rsid w:val="00C2176A"/>
    <w:rsid w:val="00C2188E"/>
    <w:rsid w:val="00C24C8C"/>
    <w:rsid w:val="00C35596"/>
    <w:rsid w:val="00C362B2"/>
    <w:rsid w:val="00C37A6F"/>
    <w:rsid w:val="00C42C29"/>
    <w:rsid w:val="00C6072B"/>
    <w:rsid w:val="00C76DB3"/>
    <w:rsid w:val="00C76E8D"/>
    <w:rsid w:val="00C840C9"/>
    <w:rsid w:val="00C85517"/>
    <w:rsid w:val="00CA43F7"/>
    <w:rsid w:val="00CC0D21"/>
    <w:rsid w:val="00CC371D"/>
    <w:rsid w:val="00CC674F"/>
    <w:rsid w:val="00CD128E"/>
    <w:rsid w:val="00CD5344"/>
    <w:rsid w:val="00CD70A2"/>
    <w:rsid w:val="00CE5192"/>
    <w:rsid w:val="00CE5C60"/>
    <w:rsid w:val="00CE6EB1"/>
    <w:rsid w:val="00CF5364"/>
    <w:rsid w:val="00D01EEA"/>
    <w:rsid w:val="00D02B2F"/>
    <w:rsid w:val="00D041AB"/>
    <w:rsid w:val="00D1509E"/>
    <w:rsid w:val="00D17B0D"/>
    <w:rsid w:val="00D24942"/>
    <w:rsid w:val="00D268F4"/>
    <w:rsid w:val="00D26B72"/>
    <w:rsid w:val="00D31ACC"/>
    <w:rsid w:val="00D322A0"/>
    <w:rsid w:val="00D3502A"/>
    <w:rsid w:val="00D36B98"/>
    <w:rsid w:val="00D407A7"/>
    <w:rsid w:val="00D41076"/>
    <w:rsid w:val="00D44A60"/>
    <w:rsid w:val="00D44DBB"/>
    <w:rsid w:val="00D44FAB"/>
    <w:rsid w:val="00D516E0"/>
    <w:rsid w:val="00D610CA"/>
    <w:rsid w:val="00D61759"/>
    <w:rsid w:val="00D64EC4"/>
    <w:rsid w:val="00D76635"/>
    <w:rsid w:val="00D815D9"/>
    <w:rsid w:val="00D82305"/>
    <w:rsid w:val="00D845CD"/>
    <w:rsid w:val="00D84A2A"/>
    <w:rsid w:val="00D84C39"/>
    <w:rsid w:val="00D8545D"/>
    <w:rsid w:val="00D93E41"/>
    <w:rsid w:val="00DA0634"/>
    <w:rsid w:val="00DA1F1C"/>
    <w:rsid w:val="00DB0FF8"/>
    <w:rsid w:val="00DC0B93"/>
    <w:rsid w:val="00DC3BD7"/>
    <w:rsid w:val="00DD0289"/>
    <w:rsid w:val="00DD21A4"/>
    <w:rsid w:val="00DE08C7"/>
    <w:rsid w:val="00DE64D4"/>
    <w:rsid w:val="00DF1880"/>
    <w:rsid w:val="00DF5E8B"/>
    <w:rsid w:val="00E0394F"/>
    <w:rsid w:val="00E16D83"/>
    <w:rsid w:val="00E17A9C"/>
    <w:rsid w:val="00E208BB"/>
    <w:rsid w:val="00E21AC5"/>
    <w:rsid w:val="00E2729A"/>
    <w:rsid w:val="00E30C2D"/>
    <w:rsid w:val="00E52D7C"/>
    <w:rsid w:val="00E53062"/>
    <w:rsid w:val="00E552ED"/>
    <w:rsid w:val="00E56E16"/>
    <w:rsid w:val="00E66BF6"/>
    <w:rsid w:val="00E70CF4"/>
    <w:rsid w:val="00E7644B"/>
    <w:rsid w:val="00E846BE"/>
    <w:rsid w:val="00E87EE4"/>
    <w:rsid w:val="00E9093D"/>
    <w:rsid w:val="00E95702"/>
    <w:rsid w:val="00EB4CAE"/>
    <w:rsid w:val="00EB74F2"/>
    <w:rsid w:val="00EB751E"/>
    <w:rsid w:val="00EB757C"/>
    <w:rsid w:val="00EC1A4C"/>
    <w:rsid w:val="00EC7BAE"/>
    <w:rsid w:val="00EE1E39"/>
    <w:rsid w:val="00EE2CD1"/>
    <w:rsid w:val="00EE42A4"/>
    <w:rsid w:val="00EE74B2"/>
    <w:rsid w:val="00F01E2A"/>
    <w:rsid w:val="00F045D9"/>
    <w:rsid w:val="00F05B4D"/>
    <w:rsid w:val="00F065C6"/>
    <w:rsid w:val="00F13729"/>
    <w:rsid w:val="00F17BE4"/>
    <w:rsid w:val="00F20B24"/>
    <w:rsid w:val="00F2223E"/>
    <w:rsid w:val="00F226F0"/>
    <w:rsid w:val="00F32652"/>
    <w:rsid w:val="00F36547"/>
    <w:rsid w:val="00F445A5"/>
    <w:rsid w:val="00F511DC"/>
    <w:rsid w:val="00F63A4B"/>
    <w:rsid w:val="00F66584"/>
    <w:rsid w:val="00F6703C"/>
    <w:rsid w:val="00F70015"/>
    <w:rsid w:val="00F71C84"/>
    <w:rsid w:val="00F740FD"/>
    <w:rsid w:val="00F77631"/>
    <w:rsid w:val="00F77F10"/>
    <w:rsid w:val="00F844D7"/>
    <w:rsid w:val="00F848D1"/>
    <w:rsid w:val="00F95BF9"/>
    <w:rsid w:val="00F97D1F"/>
    <w:rsid w:val="00FA5C94"/>
    <w:rsid w:val="00FC0430"/>
    <w:rsid w:val="00FC076B"/>
    <w:rsid w:val="00FC2433"/>
    <w:rsid w:val="00FC2C58"/>
    <w:rsid w:val="00FD6E7E"/>
    <w:rsid w:val="00FE0709"/>
    <w:rsid w:val="00FE172D"/>
    <w:rsid w:val="00FE20AE"/>
    <w:rsid w:val="00FE509F"/>
    <w:rsid w:val="00FF0B42"/>
    <w:rsid w:val="00FF5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BFB716"/>
  <w15:docId w15:val="{F2AFCC23-35E1-4957-9F84-51AB229C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68F4"/>
    <w:pPr>
      <w:keepNext/>
      <w:keepLines/>
      <w:spacing w:before="480"/>
      <w:outlineLvl w:val="0"/>
    </w:pPr>
    <w:rPr>
      <w:rFonts w:ascii="HelveticaNeueLT Std" w:eastAsiaTheme="majorEastAsia" w:hAnsi="HelveticaNeueLT Std" w:cstheme="majorBidi"/>
      <w:b/>
      <w:bCs/>
      <w:color w:val="244061" w:themeColor="accent1" w:themeShade="80"/>
      <w:sz w:val="28"/>
      <w:szCs w:val="28"/>
    </w:rPr>
  </w:style>
  <w:style w:type="paragraph" w:styleId="Ttulo2">
    <w:name w:val="heading 2"/>
    <w:aliases w:val="Título3"/>
    <w:basedOn w:val="Normal"/>
    <w:next w:val="Normal"/>
    <w:link w:val="Ttulo2Car"/>
    <w:autoRedefine/>
    <w:uiPriority w:val="9"/>
    <w:unhideWhenUsed/>
    <w:qFormat/>
    <w:rsid w:val="00D26B72"/>
    <w:pPr>
      <w:keepNext/>
      <w:keepLines/>
      <w:tabs>
        <w:tab w:val="left" w:pos="5801"/>
      </w:tabs>
      <w:spacing w:before="200" w:line="276" w:lineRule="auto"/>
      <w:outlineLvl w:val="1"/>
    </w:pPr>
    <w:rPr>
      <w:rFonts w:ascii="HelveticaNeueLT Std Lt" w:eastAsiaTheme="majorEastAsia" w:hAnsi="HelveticaNeueLT Std Lt" w:cstheme="majorBidi"/>
      <w:b/>
      <w:bCs/>
      <w:color w:val="000000" w:themeColor="text1"/>
      <w:sz w:val="26"/>
      <w:szCs w:val="26"/>
    </w:rPr>
  </w:style>
  <w:style w:type="paragraph" w:styleId="Ttulo3">
    <w:name w:val="heading 3"/>
    <w:aliases w:val="Títua"/>
    <w:basedOn w:val="Normal"/>
    <w:next w:val="Normal"/>
    <w:link w:val="Ttulo3Car"/>
    <w:uiPriority w:val="9"/>
    <w:unhideWhenUsed/>
    <w:qFormat/>
    <w:rsid w:val="007C6F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4D5A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D5A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D5A9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D5A9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D5A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D5A9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3B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3B2F"/>
  </w:style>
  <w:style w:type="paragraph" w:styleId="Piedepgina">
    <w:name w:val="footer"/>
    <w:basedOn w:val="Normal"/>
    <w:link w:val="PiedepginaCar"/>
    <w:uiPriority w:val="99"/>
    <w:unhideWhenUsed/>
    <w:rsid w:val="008F3B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3B2F"/>
  </w:style>
  <w:style w:type="paragraph" w:styleId="Textodeglobo">
    <w:name w:val="Balloon Text"/>
    <w:basedOn w:val="Normal"/>
    <w:link w:val="TextodegloboCar"/>
    <w:uiPriority w:val="99"/>
    <w:semiHidden/>
    <w:unhideWhenUsed/>
    <w:rsid w:val="008F3B2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3B2F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661134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55320C"/>
    <w:rPr>
      <w:sz w:val="22"/>
      <w:szCs w:val="22"/>
      <w:lang w:val="es-HN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320C"/>
    <w:rPr>
      <w:sz w:val="22"/>
      <w:szCs w:val="22"/>
      <w:lang w:val="es-HN" w:eastAsia="ja-JP"/>
    </w:rPr>
  </w:style>
  <w:style w:type="paragraph" w:styleId="NormalWeb">
    <w:name w:val="Normal (Web)"/>
    <w:basedOn w:val="Normal"/>
    <w:uiPriority w:val="99"/>
    <w:unhideWhenUsed/>
    <w:rsid w:val="003869B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HN" w:eastAsia="ja-JP"/>
    </w:rPr>
  </w:style>
  <w:style w:type="character" w:customStyle="1" w:styleId="Ttulo1Car">
    <w:name w:val="Título 1 Car"/>
    <w:basedOn w:val="Fuentedeprrafopredeter"/>
    <w:link w:val="Ttulo1"/>
    <w:uiPriority w:val="9"/>
    <w:rsid w:val="00D268F4"/>
    <w:rPr>
      <w:rFonts w:ascii="HelveticaNeueLT Std" w:eastAsiaTheme="majorEastAsia" w:hAnsi="HelveticaNeueLT Std" w:cstheme="majorBidi"/>
      <w:b/>
      <w:bCs/>
      <w:color w:val="244061" w:themeColor="accent1" w:themeShade="80"/>
      <w:sz w:val="28"/>
      <w:szCs w:val="28"/>
    </w:rPr>
  </w:style>
  <w:style w:type="character" w:customStyle="1" w:styleId="Ttulo2Car">
    <w:name w:val="Título 2 Car"/>
    <w:aliases w:val="Título3 Car"/>
    <w:basedOn w:val="Fuentedeprrafopredeter"/>
    <w:link w:val="Ttulo2"/>
    <w:uiPriority w:val="9"/>
    <w:rsid w:val="00D26B72"/>
    <w:rPr>
      <w:rFonts w:ascii="HelveticaNeueLT Std Lt" w:eastAsiaTheme="majorEastAsia" w:hAnsi="HelveticaNeueLT Std Lt" w:cstheme="majorBidi"/>
      <w:b/>
      <w:bCs/>
      <w:color w:val="000000" w:themeColor="text1"/>
      <w:sz w:val="26"/>
      <w:szCs w:val="26"/>
    </w:rPr>
  </w:style>
  <w:style w:type="character" w:customStyle="1" w:styleId="a">
    <w:name w:val="a"/>
    <w:basedOn w:val="Fuentedeprrafopredeter"/>
    <w:rsid w:val="00F66584"/>
  </w:style>
  <w:style w:type="paragraph" w:styleId="TtuloTDC">
    <w:name w:val="TOC Heading"/>
    <w:basedOn w:val="Ttulo1"/>
    <w:next w:val="Normal"/>
    <w:uiPriority w:val="39"/>
    <w:semiHidden/>
    <w:unhideWhenUsed/>
    <w:qFormat/>
    <w:rsid w:val="000D2EC7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val="es-HN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0D2EC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D2EC7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0D2EC7"/>
    <w:rPr>
      <w:color w:val="0000FF" w:themeColor="hyperlink"/>
      <w:u w:val="single"/>
    </w:rPr>
  </w:style>
  <w:style w:type="character" w:customStyle="1" w:styleId="Ttulo3Car">
    <w:name w:val="Título 3 Car"/>
    <w:aliases w:val="Títua Car"/>
    <w:basedOn w:val="Fuentedeprrafopredeter"/>
    <w:link w:val="Ttulo3"/>
    <w:uiPriority w:val="9"/>
    <w:rsid w:val="007C6F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visitado">
    <w:name w:val="FollowedHyperlink"/>
    <w:basedOn w:val="Fuentedeprrafopredeter"/>
    <w:uiPriority w:val="99"/>
    <w:semiHidden/>
    <w:unhideWhenUsed/>
    <w:rsid w:val="003800EF"/>
    <w:rPr>
      <w:color w:val="800080"/>
      <w:u w:val="single"/>
    </w:rPr>
  </w:style>
  <w:style w:type="paragraph" w:customStyle="1" w:styleId="xl63">
    <w:name w:val="xl63"/>
    <w:basedOn w:val="Normal"/>
    <w:rsid w:val="003800EF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HN" w:eastAsia="ja-JP"/>
    </w:rPr>
  </w:style>
  <w:style w:type="paragraph" w:customStyle="1" w:styleId="xl64">
    <w:name w:val="xl64"/>
    <w:basedOn w:val="Normal"/>
    <w:rsid w:val="003800EF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</w:pPr>
    <w:rPr>
      <w:rFonts w:ascii="HelveticaNeueLT Std" w:eastAsia="Times New Roman" w:hAnsi="HelveticaNeueLT Std" w:cs="Times New Roman"/>
      <w:lang w:val="es-HN" w:eastAsia="ja-JP"/>
    </w:rPr>
  </w:style>
  <w:style w:type="paragraph" w:customStyle="1" w:styleId="xl65">
    <w:name w:val="xl65"/>
    <w:basedOn w:val="Normal"/>
    <w:rsid w:val="003800EF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</w:pPr>
    <w:rPr>
      <w:rFonts w:ascii="HelveticaNeueLT Std" w:eastAsia="Times New Roman" w:hAnsi="HelveticaNeueLT Std" w:cs="Times New Roman"/>
      <w:sz w:val="18"/>
      <w:szCs w:val="18"/>
      <w:lang w:val="es-HN" w:eastAsia="ja-JP"/>
    </w:rPr>
  </w:style>
  <w:style w:type="paragraph" w:customStyle="1" w:styleId="xl66">
    <w:name w:val="xl66"/>
    <w:basedOn w:val="Normal"/>
    <w:rsid w:val="003800EF"/>
    <w:pPr>
      <w:shd w:val="clear" w:color="000000" w:fill="366092"/>
      <w:spacing w:before="100" w:beforeAutospacing="1" w:after="100" w:afterAutospacing="1"/>
      <w:jc w:val="center"/>
    </w:pPr>
    <w:rPr>
      <w:rFonts w:ascii="HelveticaNeueLT Std" w:eastAsia="Times New Roman" w:hAnsi="HelveticaNeueLT Std" w:cs="Times New Roman"/>
      <w:b/>
      <w:bCs/>
      <w:color w:val="FFFFFF"/>
      <w:lang w:val="es-HN" w:eastAsia="ja-JP"/>
    </w:rPr>
  </w:style>
  <w:style w:type="paragraph" w:customStyle="1" w:styleId="xl67">
    <w:name w:val="xl67"/>
    <w:basedOn w:val="Normal"/>
    <w:rsid w:val="003800EF"/>
    <w:pPr>
      <w:pBdr>
        <w:left w:val="single" w:sz="4" w:space="0" w:color="A6A6A6"/>
      </w:pBdr>
      <w:shd w:val="clear" w:color="000000" w:fill="366092"/>
      <w:spacing w:before="100" w:beforeAutospacing="1" w:after="100" w:afterAutospacing="1"/>
      <w:jc w:val="center"/>
    </w:pPr>
    <w:rPr>
      <w:rFonts w:ascii="HelveticaNeueLT Std" w:eastAsia="Times New Roman" w:hAnsi="HelveticaNeueLT Std" w:cs="Times New Roman"/>
      <w:b/>
      <w:bCs/>
      <w:color w:val="FFFFFF"/>
      <w:lang w:val="es-HN" w:eastAsia="ja-JP"/>
    </w:rPr>
  </w:style>
  <w:style w:type="paragraph" w:customStyle="1" w:styleId="xl68">
    <w:name w:val="xl68"/>
    <w:basedOn w:val="Normal"/>
    <w:rsid w:val="003800EF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HelveticaNeueLT Std" w:eastAsia="Times New Roman" w:hAnsi="HelveticaNeueLT Std" w:cs="Times New Roman"/>
      <w:b/>
      <w:bCs/>
      <w:lang w:val="es-HN" w:eastAsia="ja-JP"/>
    </w:rPr>
  </w:style>
  <w:style w:type="paragraph" w:customStyle="1" w:styleId="xl69">
    <w:name w:val="xl69"/>
    <w:basedOn w:val="Normal"/>
    <w:rsid w:val="003800EF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HelveticaNeueLT Std" w:eastAsia="Times New Roman" w:hAnsi="HelveticaNeueLT Std" w:cs="Times New Roman"/>
      <w:b/>
      <w:bCs/>
      <w:lang w:val="es-HN" w:eastAsia="ja-JP"/>
    </w:rPr>
  </w:style>
  <w:style w:type="paragraph" w:customStyle="1" w:styleId="xl70">
    <w:name w:val="xl70"/>
    <w:basedOn w:val="Normal"/>
    <w:rsid w:val="003800EF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2F2F2"/>
      <w:spacing w:before="100" w:beforeAutospacing="1" w:after="100" w:afterAutospacing="1"/>
      <w:jc w:val="center"/>
    </w:pPr>
    <w:rPr>
      <w:rFonts w:ascii="HelveticaNeueLT Std" w:eastAsia="Times New Roman" w:hAnsi="HelveticaNeueLT Std" w:cs="Times New Roman"/>
      <w:sz w:val="18"/>
      <w:szCs w:val="18"/>
      <w:lang w:val="es-HN" w:eastAsia="ja-JP"/>
    </w:rPr>
  </w:style>
  <w:style w:type="paragraph" w:customStyle="1" w:styleId="xl71">
    <w:name w:val="xl71"/>
    <w:basedOn w:val="Normal"/>
    <w:rsid w:val="003800EF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2F2F2"/>
      <w:spacing w:before="100" w:beforeAutospacing="1" w:after="100" w:afterAutospacing="1"/>
    </w:pPr>
    <w:rPr>
      <w:rFonts w:ascii="HelveticaNeueLT Std" w:eastAsia="Times New Roman" w:hAnsi="HelveticaNeueLT Std" w:cs="Times New Roman"/>
      <w:lang w:val="es-HN" w:eastAsia="ja-JP"/>
    </w:rPr>
  </w:style>
  <w:style w:type="paragraph" w:customStyle="1" w:styleId="xl72">
    <w:name w:val="xl72"/>
    <w:basedOn w:val="Normal"/>
    <w:rsid w:val="003800EF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 w:cs="Times New Roman"/>
      <w:lang w:val="es-HN" w:eastAsia="ja-JP"/>
    </w:rPr>
  </w:style>
  <w:style w:type="paragraph" w:customStyle="1" w:styleId="xl73">
    <w:name w:val="xl73"/>
    <w:basedOn w:val="Normal"/>
    <w:rsid w:val="003800EF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HelveticaNeueLT Std" w:eastAsia="Times New Roman" w:hAnsi="HelveticaNeueLT Std" w:cs="Times New Roman"/>
      <w:b/>
      <w:bCs/>
      <w:lang w:val="es-HN" w:eastAsia="ja-JP"/>
    </w:rPr>
  </w:style>
  <w:style w:type="paragraph" w:customStyle="1" w:styleId="xl74">
    <w:name w:val="xl74"/>
    <w:basedOn w:val="Normal"/>
    <w:rsid w:val="003800EF"/>
    <w:pPr>
      <w:pBdr>
        <w:top w:val="single" w:sz="4" w:space="0" w:color="A6A6A6"/>
        <w:bottom w:val="single" w:sz="4" w:space="0" w:color="A6A6A6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HelveticaNeueLT Std" w:eastAsia="Times New Roman" w:hAnsi="HelveticaNeueLT Std" w:cs="Times New Roman"/>
      <w:b/>
      <w:bCs/>
      <w:lang w:val="es-HN" w:eastAsia="ja-JP"/>
    </w:rPr>
  </w:style>
  <w:style w:type="paragraph" w:customStyle="1" w:styleId="xl75">
    <w:name w:val="xl75"/>
    <w:basedOn w:val="Normal"/>
    <w:rsid w:val="003800EF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HelveticaNeueLT Std" w:eastAsia="Times New Roman" w:hAnsi="HelveticaNeueLT Std" w:cs="Times New Roman"/>
      <w:b/>
      <w:bCs/>
      <w:lang w:val="es-HN" w:eastAsia="ja-JP"/>
    </w:rPr>
  </w:style>
  <w:style w:type="paragraph" w:customStyle="1" w:styleId="xl76">
    <w:name w:val="xl76"/>
    <w:basedOn w:val="Normal"/>
    <w:rsid w:val="003800EF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HelveticaNeueLT Std" w:eastAsia="Times New Roman" w:hAnsi="HelveticaNeueLT Std" w:cs="Times New Roman"/>
      <w:b/>
      <w:bCs/>
      <w:lang w:val="es-HN" w:eastAsia="ja-JP"/>
    </w:rPr>
  </w:style>
  <w:style w:type="character" w:customStyle="1" w:styleId="apple-converted-space">
    <w:name w:val="apple-converted-space"/>
    <w:basedOn w:val="Fuentedeprrafopredeter"/>
    <w:rsid w:val="002367D1"/>
  </w:style>
  <w:style w:type="character" w:styleId="Textoennegrita">
    <w:name w:val="Strong"/>
    <w:basedOn w:val="Fuentedeprrafopredeter"/>
    <w:uiPriority w:val="22"/>
    <w:qFormat/>
    <w:rsid w:val="00D31ACC"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5A9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5A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A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A9C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4D5A9C"/>
  </w:style>
  <w:style w:type="paragraph" w:styleId="Cierre">
    <w:name w:val="Closing"/>
    <w:basedOn w:val="Normal"/>
    <w:link w:val="CierreCar"/>
    <w:uiPriority w:val="99"/>
    <w:semiHidden/>
    <w:unhideWhenUsed/>
    <w:rsid w:val="004D5A9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4D5A9C"/>
  </w:style>
  <w:style w:type="paragraph" w:styleId="Cita">
    <w:name w:val="Quote"/>
    <w:basedOn w:val="Normal"/>
    <w:next w:val="Normal"/>
    <w:link w:val="CitaCar"/>
    <w:uiPriority w:val="29"/>
    <w:qFormat/>
    <w:rsid w:val="004D5A9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D5A9C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D5A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D5A9C"/>
    <w:rPr>
      <w:b/>
      <w:bCs/>
      <w:i/>
      <w:iCs/>
      <w:color w:val="4F81BD" w:themeColor="accent1"/>
    </w:rPr>
  </w:style>
  <w:style w:type="paragraph" w:styleId="Continuarlista">
    <w:name w:val="List Continue"/>
    <w:basedOn w:val="Normal"/>
    <w:uiPriority w:val="99"/>
    <w:semiHidden/>
    <w:unhideWhenUsed/>
    <w:rsid w:val="004D5A9C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4D5A9C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4D5A9C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4D5A9C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4D5A9C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4D5A9C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4D5A9C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4D5A9C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4D5A9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4D5A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4D5A9C"/>
    <w:rPr>
      <w:rFonts w:asciiTheme="majorHAnsi" w:eastAsiaTheme="majorEastAsia" w:hAnsiTheme="majorHAnsi" w:cstheme="majorBidi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4D5A9C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4D5A9C"/>
  </w:style>
  <w:style w:type="paragraph" w:styleId="Descripcin">
    <w:name w:val="caption"/>
    <w:basedOn w:val="Normal"/>
    <w:next w:val="Normal"/>
    <w:uiPriority w:val="35"/>
    <w:semiHidden/>
    <w:unhideWhenUsed/>
    <w:qFormat/>
    <w:rsid w:val="004D5A9C"/>
    <w:pPr>
      <w:spacing w:after="200"/>
    </w:pPr>
    <w:rPr>
      <w:b/>
      <w:bCs/>
      <w:color w:val="4F81BD" w:themeColor="accent1"/>
      <w:sz w:val="18"/>
      <w:szCs w:val="18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D5A9C"/>
  </w:style>
  <w:style w:type="character" w:customStyle="1" w:styleId="FechaCar">
    <w:name w:val="Fecha Car"/>
    <w:basedOn w:val="Fuentedeprrafopredeter"/>
    <w:link w:val="Fecha"/>
    <w:uiPriority w:val="99"/>
    <w:semiHidden/>
    <w:rsid w:val="004D5A9C"/>
  </w:style>
  <w:style w:type="paragraph" w:styleId="Firma">
    <w:name w:val="Signature"/>
    <w:basedOn w:val="Normal"/>
    <w:link w:val="FirmaCar"/>
    <w:uiPriority w:val="99"/>
    <w:semiHidden/>
    <w:unhideWhenUsed/>
    <w:rsid w:val="004D5A9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4D5A9C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4D5A9C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4D5A9C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D5A9C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D5A9C"/>
    <w:rPr>
      <w:rFonts w:ascii="Consolas" w:hAnsi="Consolas" w:cs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D5A9C"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D5A9C"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4D5A9C"/>
    <w:pPr>
      <w:ind w:left="720" w:hanging="24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4D5A9C"/>
    <w:pPr>
      <w:ind w:left="960" w:hanging="24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4D5A9C"/>
    <w:pPr>
      <w:ind w:left="1200" w:hanging="24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4D5A9C"/>
    <w:pPr>
      <w:ind w:left="1440" w:hanging="24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4D5A9C"/>
    <w:pPr>
      <w:ind w:left="1680" w:hanging="24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4D5A9C"/>
    <w:pPr>
      <w:ind w:left="1920" w:hanging="24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4D5A9C"/>
    <w:pPr>
      <w:ind w:left="2160" w:hanging="240"/>
    </w:pPr>
  </w:style>
  <w:style w:type="paragraph" w:styleId="Lista">
    <w:name w:val="List"/>
    <w:basedOn w:val="Normal"/>
    <w:uiPriority w:val="99"/>
    <w:semiHidden/>
    <w:unhideWhenUsed/>
    <w:rsid w:val="004D5A9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D5A9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D5A9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D5A9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D5A9C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4D5A9C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4D5A9C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4D5A9C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4D5A9C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4D5A9C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4D5A9C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4D5A9C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4D5A9C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4D5A9C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4D5A9C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D5A9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D5A9C"/>
    <w:rPr>
      <w:rFonts w:ascii="Tahoma" w:hAnsi="Tahoma" w:cs="Tahoma"/>
      <w:sz w:val="16"/>
      <w:szCs w:val="16"/>
    </w:rPr>
  </w:style>
  <w:style w:type="paragraph" w:styleId="Remitedesobre">
    <w:name w:val="envelope return"/>
    <w:basedOn w:val="Normal"/>
    <w:uiPriority w:val="99"/>
    <w:semiHidden/>
    <w:unhideWhenUsed/>
    <w:rsid w:val="004D5A9C"/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4D5A9C"/>
  </w:style>
  <w:style w:type="character" w:customStyle="1" w:styleId="SaludoCar">
    <w:name w:val="Saludo Car"/>
    <w:basedOn w:val="Fuentedeprrafopredeter"/>
    <w:link w:val="Saludo"/>
    <w:uiPriority w:val="99"/>
    <w:semiHidden/>
    <w:rsid w:val="004D5A9C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D5A9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D5A9C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D5A9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4D5A9C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D5A9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D5A9C"/>
  </w:style>
  <w:style w:type="paragraph" w:styleId="Sangranormal">
    <w:name w:val="Normal Indent"/>
    <w:basedOn w:val="Normal"/>
    <w:uiPriority w:val="99"/>
    <w:semiHidden/>
    <w:unhideWhenUsed/>
    <w:rsid w:val="004D5A9C"/>
    <w:pPr>
      <w:ind w:left="708"/>
    </w:pPr>
  </w:style>
  <w:style w:type="paragraph" w:styleId="Subttulo">
    <w:name w:val="Subtitle"/>
    <w:basedOn w:val="Normal"/>
    <w:next w:val="Normal"/>
    <w:link w:val="SubttuloCar"/>
    <w:uiPriority w:val="11"/>
    <w:qFormat/>
    <w:rsid w:val="004D5A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D5A9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4D5A9C"/>
  </w:style>
  <w:style w:type="paragraph" w:styleId="TDC3">
    <w:name w:val="toc 3"/>
    <w:basedOn w:val="Normal"/>
    <w:next w:val="Normal"/>
    <w:autoRedefine/>
    <w:uiPriority w:val="39"/>
    <w:semiHidden/>
    <w:unhideWhenUsed/>
    <w:rsid w:val="004D5A9C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4D5A9C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4D5A9C"/>
    <w:pPr>
      <w:spacing w:after="100"/>
      <w:ind w:left="96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4D5A9C"/>
    <w:pPr>
      <w:spacing w:after="100"/>
      <w:ind w:left="12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4D5A9C"/>
    <w:pPr>
      <w:spacing w:after="100"/>
      <w:ind w:left="144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4D5A9C"/>
    <w:pPr>
      <w:spacing w:after="100"/>
      <w:ind w:left="168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4D5A9C"/>
    <w:pPr>
      <w:spacing w:after="100"/>
      <w:ind w:left="192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4D5A9C"/>
    <w:pPr>
      <w:ind w:left="240" w:hanging="240"/>
    </w:pPr>
  </w:style>
  <w:style w:type="paragraph" w:styleId="Textodebloque">
    <w:name w:val="Block Text"/>
    <w:basedOn w:val="Normal"/>
    <w:uiPriority w:val="99"/>
    <w:semiHidden/>
    <w:unhideWhenUsed/>
    <w:rsid w:val="004D5A9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D5A9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D5A9C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D5A9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D5A9C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D5A9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D5A9C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4D5A9C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4D5A9C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D5A9C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D5A9C"/>
  </w:style>
  <w:style w:type="paragraph" w:styleId="Textomacro">
    <w:name w:val="macro"/>
    <w:link w:val="TextomacroCar"/>
    <w:uiPriority w:val="99"/>
    <w:semiHidden/>
    <w:unhideWhenUsed/>
    <w:rsid w:val="004D5A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4D5A9C"/>
    <w:rPr>
      <w:rFonts w:ascii="Consolas" w:hAnsi="Consolas" w:cs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D5A9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D5A9C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D5A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D5A9C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D5A9C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D5A9C"/>
    <w:rPr>
      <w:rFonts w:ascii="Consolas" w:hAnsi="Consolas" w:cs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4D5A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D5A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D5A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D5A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D5A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D5A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D5A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D5A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rsid w:val="004D5A9C"/>
    <w:rPr>
      <w:rFonts w:asciiTheme="majorHAnsi" w:eastAsiaTheme="majorEastAsia" w:hAnsiTheme="majorHAnsi" w:cstheme="majorBidi"/>
      <w:b/>
      <w:bCs/>
    </w:rPr>
  </w:style>
  <w:style w:type="character" w:styleId="nfasis">
    <w:name w:val="Emphasis"/>
    <w:basedOn w:val="Fuentedeprrafopredeter"/>
    <w:uiPriority w:val="20"/>
    <w:qFormat/>
    <w:rsid w:val="00906F85"/>
    <w:rPr>
      <w:i/>
      <w:iCs/>
    </w:rPr>
  </w:style>
  <w:style w:type="paragraph" w:customStyle="1" w:styleId="Default">
    <w:name w:val="Default"/>
    <w:rsid w:val="00205FE6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lang w:val="es-HN"/>
    </w:rPr>
  </w:style>
  <w:style w:type="table" w:styleId="Tablaconcuadrcula">
    <w:name w:val="Table Grid"/>
    <w:basedOn w:val="Tablanormal"/>
    <w:uiPriority w:val="59"/>
    <w:rsid w:val="008169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3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H60-55X9GedrYhxcMRS51YyISj96bYnU-oiJMB23kEoRO8g/viewform?usp=sf_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37B8B-20A4-44B1-9856-9A979B9B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cion Visual</dc:creator>
  <cp:lastModifiedBy>DELL</cp:lastModifiedBy>
  <cp:revision>4</cp:revision>
  <cp:lastPrinted>2014-07-14T19:24:00Z</cp:lastPrinted>
  <dcterms:created xsi:type="dcterms:W3CDTF">2017-05-25T22:55:00Z</dcterms:created>
  <dcterms:modified xsi:type="dcterms:W3CDTF">2017-05-29T19:30:00Z</dcterms:modified>
</cp:coreProperties>
</file>